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02" w:rsidRPr="00942C17" w:rsidRDefault="00350802" w:rsidP="0094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C17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по окружающему миру </w:t>
      </w:r>
    </w:p>
    <w:p w:rsidR="00350802" w:rsidRDefault="00350802" w:rsidP="00350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й  в усвоении учебной программы учащимися  за 4</w:t>
      </w:r>
      <w:r w:rsidR="00942C17">
        <w:rPr>
          <w:rFonts w:ascii="Times New Roman" w:hAnsi="Times New Roman" w:cs="Times New Roman"/>
          <w:sz w:val="28"/>
          <w:szCs w:val="28"/>
        </w:rPr>
        <w:t xml:space="preserve"> до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 класс по окружающему миру (вариант 2.2)</w:t>
      </w:r>
    </w:p>
    <w:p w:rsidR="00350802" w:rsidRDefault="00350802" w:rsidP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работают самостоятельно; выполняют мыслительные операции анализа и синтеза; делают умозаключения, контролируют свою работу и её результат.</w:t>
      </w:r>
    </w:p>
    <w:p w:rsidR="00350802" w:rsidRDefault="00350802" w:rsidP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D47A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ончи</w:t>
      </w:r>
      <w:r w:rsidR="00D47A01">
        <w:rPr>
          <w:rFonts w:ascii="Times New Roman" w:hAnsi="Times New Roman" w:cs="Times New Roman"/>
          <w:sz w:val="28"/>
          <w:szCs w:val="28"/>
        </w:rPr>
        <w:t>ть заполнение таблицы, 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ы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й пробл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50802" w:rsidTr="00FA1A63">
        <w:trPr>
          <w:trHeight w:val="397"/>
        </w:trPr>
        <w:tc>
          <w:tcPr>
            <w:tcW w:w="4672" w:type="dxa"/>
          </w:tcPr>
          <w:p w:rsidR="00350802" w:rsidRPr="00350802" w:rsidRDefault="00350802" w:rsidP="003508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ая проблема</w:t>
            </w:r>
          </w:p>
        </w:tc>
        <w:tc>
          <w:tcPr>
            <w:tcW w:w="4672" w:type="dxa"/>
          </w:tcPr>
          <w:p w:rsidR="00350802" w:rsidRPr="00350802" w:rsidRDefault="00350802" w:rsidP="003508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решения</w:t>
            </w:r>
          </w:p>
        </w:tc>
      </w:tr>
      <w:tr w:rsidR="00350802" w:rsidRPr="00350802" w:rsidTr="00FA1A63">
        <w:tc>
          <w:tcPr>
            <w:tcW w:w="4672" w:type="dxa"/>
          </w:tcPr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80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загрязнения океана </w:t>
            </w: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350802" w:rsidRPr="00350802" w:rsidRDefault="00350802" w:rsidP="0035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A63" w:rsidRPr="00FA1A63" w:rsidRDefault="00FA1A63" w:rsidP="00FA1A63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4592175"/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ии оценивания:</w:t>
      </w:r>
    </w:p>
    <w:p w:rsidR="00FA1A63" w:rsidRPr="00FA1A63" w:rsidRDefault="00FA1A63" w:rsidP="00FA1A63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 –  правильный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азвёрнутый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твет </w:t>
      </w:r>
    </w:p>
    <w:p w:rsidR="00FA1A63" w:rsidRPr="00FA1A63" w:rsidRDefault="00FA1A63" w:rsidP="00FA1A63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твет с небольшими неточностями</w:t>
      </w:r>
      <w:bookmarkEnd w:id="0"/>
    </w:p>
    <w:p w:rsidR="00FA1A63" w:rsidRPr="00350802" w:rsidRDefault="00FA1A63" w:rsidP="00FA1A63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 w:rsidRPr="00350802">
        <w:rPr>
          <w:rFonts w:ascii="Times New Roman" w:hAnsi="Times New Roman" w:cs="Times New Roman"/>
          <w:sz w:val="28"/>
          <w:szCs w:val="28"/>
        </w:rPr>
        <w:t>Задание 2</w:t>
      </w:r>
      <w:r w:rsidR="00B764BD">
        <w:rPr>
          <w:rFonts w:ascii="Times New Roman" w:hAnsi="Times New Roman" w:cs="Times New Roman"/>
          <w:sz w:val="28"/>
          <w:szCs w:val="28"/>
        </w:rPr>
        <w:t>.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кар</w:t>
      </w:r>
      <w:r w:rsidR="00B764BD">
        <w:rPr>
          <w:rFonts w:ascii="Times New Roman" w:hAnsi="Times New Roman" w:cs="Times New Roman"/>
          <w:sz w:val="28"/>
          <w:szCs w:val="28"/>
        </w:rPr>
        <w:t>той природных зон России, записать</w:t>
      </w:r>
      <w:r>
        <w:rPr>
          <w:rFonts w:ascii="Times New Roman" w:hAnsi="Times New Roman" w:cs="Times New Roman"/>
          <w:sz w:val="28"/>
          <w:szCs w:val="28"/>
        </w:rPr>
        <w:t xml:space="preserve"> основные природные зоны в порядке их смены с севера на юг.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             5._________________________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              6.________________________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              7.________________________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</w:t>
      </w:r>
    </w:p>
    <w:p w:rsidR="00FA1A63" w:rsidRPr="00FA1A63" w:rsidRDefault="00FA1A63" w:rsidP="00FA1A63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ии оценивания:</w:t>
      </w:r>
    </w:p>
    <w:p w:rsidR="00FA1A63" w:rsidRPr="00FA1A63" w:rsidRDefault="00FA1A63" w:rsidP="00DF755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 –  правильный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твет (зоны перечислены по порядку)</w:t>
      </w:r>
    </w:p>
    <w:p w:rsidR="00FA1A63" w:rsidRDefault="00FA1A63" w:rsidP="00DF755D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оны перечислены не по порядку</w:t>
      </w:r>
    </w:p>
    <w:p w:rsidR="00FA1A63" w:rsidRDefault="00FA1A63" w:rsidP="00DF755D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3 б – допущены 2 ошибки</w:t>
      </w:r>
    </w:p>
    <w:p w:rsidR="00FA1A63" w:rsidRDefault="00FA1A63" w:rsidP="00DF755D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-  допущена 1 ошибка</w:t>
      </w:r>
    </w:p>
    <w:p w:rsidR="00FA1A63" w:rsidRDefault="00FA1A63" w:rsidP="00DF7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 xml:space="preserve">             0 б – допущено более 1 ошибки</w:t>
      </w:r>
    </w:p>
    <w:p w:rsidR="00350802" w:rsidRDefault="0035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:rsidR="005B7093" w:rsidRDefault="005B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 каком случае Серёжа с папой прочитали в книге «Великан на поляне».</w:t>
      </w:r>
    </w:p>
    <w:p w:rsidR="005B7093" w:rsidRDefault="005B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ной возле деревни, на одном их холмов, Петя поджёг старую, сухую траву. Мальчик смотрел, как она разгорается, когда к нему подбежал его друг Юра. Большой веткой Юра начал гасить пламя,  восклицая: «Ты хоть понимаешь, что делаешь? Ведь старую траву поджигать нельзя!»</w:t>
      </w:r>
    </w:p>
    <w:p w:rsidR="005B7093" w:rsidRDefault="005B70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5B7093">
        <w:rPr>
          <w:rFonts w:ascii="Times New Roman" w:hAnsi="Times New Roman" w:cs="Times New Roman"/>
          <w:b/>
          <w:bCs/>
          <w:sz w:val="28"/>
          <w:szCs w:val="28"/>
        </w:rPr>
        <w:t>Как ты оцениваешь поведение ребят? Какие советы можешь им дать?</w:t>
      </w:r>
    </w:p>
    <w:p w:rsidR="005B7093" w:rsidRDefault="005B70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A2577" w:rsidRPr="00FA1A63" w:rsidRDefault="002A2577" w:rsidP="002A2577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24592648"/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ии оценивания:</w:t>
      </w:r>
    </w:p>
    <w:p w:rsidR="002A2577" w:rsidRDefault="002A2577" w:rsidP="002A257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3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 –  правильный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азвёрнутый  ответ с несколькими примерами</w:t>
      </w:r>
    </w:p>
    <w:p w:rsidR="002A2577" w:rsidRDefault="002A2577" w:rsidP="002A2577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-  допущена 1 ошибка или неточность </w:t>
      </w:r>
    </w:p>
    <w:p w:rsidR="002A2577" w:rsidRDefault="002A2577" w:rsidP="002A2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допущено более 1 ошибки</w:t>
      </w:r>
    </w:p>
    <w:bookmarkEnd w:id="1"/>
    <w:p w:rsidR="005B7093" w:rsidRDefault="005B7093">
      <w:pPr>
        <w:rPr>
          <w:rFonts w:ascii="Times New Roman" w:hAnsi="Times New Roman" w:cs="Times New Roman"/>
          <w:sz w:val="28"/>
          <w:szCs w:val="28"/>
        </w:rPr>
      </w:pPr>
      <w:r w:rsidRPr="005B709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93" w:rsidRDefault="005B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аких событий мировой истории произошли эти события истории России? Соедини</w:t>
      </w:r>
      <w:r w:rsidR="001556A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трелками правильно.</w:t>
      </w:r>
    </w:p>
    <w:p w:rsidR="005B7093" w:rsidRDefault="00AB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margin-left:275.55pt;margin-top:.75pt;width:136.2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" fillcolor="window" strokecolor="#70ad47" strokeweight="1pt">
            <v:textbox>
              <w:txbxContent>
                <w:p w:rsidR="0037046B" w:rsidRPr="008369A7" w:rsidRDefault="008369A7" w:rsidP="008369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оевательные войны Наполеона в Европ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7" style="position:absolute;margin-left:-2.25pt;margin-top:5.55pt;width:140.4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" fillcolor="white [3201]" strokecolor="#70ad47 [3209]" strokeweight="1pt">
            <v:textbox>
              <w:txbxContent>
                <w:p w:rsidR="0037046B" w:rsidRPr="0037046B" w:rsidRDefault="0037046B" w:rsidP="003704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704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еликая Отечественная война</w:t>
                  </w:r>
                </w:p>
              </w:txbxContent>
            </v:textbox>
          </v:rect>
        </w:pict>
      </w:r>
    </w:p>
    <w:p w:rsidR="005B7093" w:rsidRPr="005B7093" w:rsidRDefault="005B7093" w:rsidP="005B7093">
      <w:pPr>
        <w:rPr>
          <w:rFonts w:ascii="Times New Roman" w:hAnsi="Times New Roman" w:cs="Times New Roman"/>
          <w:sz w:val="28"/>
          <w:szCs w:val="28"/>
        </w:rPr>
      </w:pPr>
    </w:p>
    <w:p w:rsidR="005B7093" w:rsidRDefault="005B7093" w:rsidP="005B7093">
      <w:pPr>
        <w:rPr>
          <w:rFonts w:ascii="Times New Roman" w:hAnsi="Times New Roman" w:cs="Times New Roman"/>
          <w:sz w:val="28"/>
          <w:szCs w:val="28"/>
        </w:rPr>
      </w:pPr>
    </w:p>
    <w:p w:rsidR="005B7093" w:rsidRDefault="00AB0459" w:rsidP="005B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1" style="position:absolute;margin-left:277.35pt;margin-top:4.35pt;width:135pt;height:6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" fillcolor="window" strokecolor="#70ad47" strokeweight="1pt">
            <v:textbox style="mso-next-textbox:#Прямоугольник 4">
              <w:txbxContent>
                <w:p w:rsidR="0037046B" w:rsidRPr="008369A7" w:rsidRDefault="008369A7" w:rsidP="003704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369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вая мировая вой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margin-left:.6pt;margin-top:10.5pt;width:141pt;height:61.8pt;z-index:251677696;visibility:visible;mso-wrap-style:square;mso-width-percent:0;mso-height-percent:0;mso-wrap-distance-left:9pt;mso-wrap-distance-top:0;mso-wrap-distance-right:9pt;mso-wrap-distance-bottom:0;mso-position-horizontal-relative:margin;mso-position-vertical:absolute;mso-position-vertical-relative:text;mso-width-percent:0;mso-height-percent:0;mso-width-relative:margin;mso-height-relative:margin;v-text-anchor:middle" fillcolor="window" strokecolor="#70ad47" strokeweight="1pt">
            <v:textbox style="mso-next-textbox:#Прямоугольник 3">
              <w:txbxContent>
                <w:p w:rsidR="0037046B" w:rsidRPr="0037046B" w:rsidRDefault="00BE2F6D" w:rsidP="00BE2F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течественная война 1812 года</w:t>
                  </w:r>
                </w:p>
              </w:txbxContent>
            </v:textbox>
            <w10:wrap anchorx="margin"/>
          </v:rect>
        </w:pict>
      </w:r>
    </w:p>
    <w:p w:rsidR="005B7093" w:rsidRDefault="005B7093" w:rsidP="005B7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046B" w:rsidRPr="0037046B" w:rsidRDefault="0037046B" w:rsidP="0037046B">
      <w:pPr>
        <w:rPr>
          <w:rFonts w:ascii="Times New Roman" w:hAnsi="Times New Roman" w:cs="Times New Roman"/>
          <w:sz w:val="28"/>
          <w:szCs w:val="28"/>
        </w:rPr>
      </w:pPr>
    </w:p>
    <w:p w:rsidR="0037046B" w:rsidRDefault="00AB0459" w:rsidP="003704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9" style="position:absolute;left:0;text-align:left;margin-left:277.35pt;margin-top:6.15pt;width:138.6pt;height:5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" fillcolor="window" strokecolor="#70ad47" strokeweight="1pt">
            <v:textbox style="mso-next-textbox:#Прямоугольник 6">
              <w:txbxContent>
                <w:p w:rsidR="0037046B" w:rsidRPr="008369A7" w:rsidRDefault="008369A7" w:rsidP="003704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торая мировая вой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30" style="position:absolute;left:0;text-align:left;margin-left:0;margin-top:10.65pt;width:141.6pt;height:5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" fillcolor="window" strokecolor="#70ad47" strokeweight="1pt">
            <v:textbox style="mso-next-textbox:#Прямоугольник 5">
              <w:txbxContent>
                <w:p w:rsidR="0037046B" w:rsidRPr="008369A7" w:rsidRDefault="008369A7" w:rsidP="003704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369A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Великая российская революция</w:t>
                  </w:r>
                </w:p>
              </w:txbxContent>
            </v:textbox>
            <w10:wrap anchorx="margin"/>
          </v:rect>
        </w:pict>
      </w:r>
    </w:p>
    <w:p w:rsidR="009E6342" w:rsidRDefault="009E6342" w:rsidP="003704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6342" w:rsidRDefault="009E6342" w:rsidP="003704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577" w:rsidRPr="00FA1A63" w:rsidRDefault="002A2577" w:rsidP="002A2577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ии оценивания:</w:t>
      </w:r>
    </w:p>
    <w:p w:rsidR="002A2577" w:rsidRDefault="002A2577" w:rsidP="001556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3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 –  правильный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твет</w:t>
      </w:r>
    </w:p>
    <w:p w:rsidR="002A2577" w:rsidRDefault="002A2577" w:rsidP="001556A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-  допущена 1 ошибка  </w:t>
      </w:r>
    </w:p>
    <w:p w:rsidR="002A2577" w:rsidRDefault="002A2577" w:rsidP="002A2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допущено более 1 ошибки</w:t>
      </w:r>
    </w:p>
    <w:p w:rsidR="0037046B" w:rsidRDefault="0037046B" w:rsidP="00370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 Что в переводе с латинского языка оз</w:t>
      </w:r>
      <w:r w:rsidR="001556A2">
        <w:rPr>
          <w:rFonts w:ascii="Times New Roman" w:hAnsi="Times New Roman" w:cs="Times New Roman"/>
          <w:sz w:val="28"/>
          <w:szCs w:val="28"/>
        </w:rPr>
        <w:t>начает слово «федерация»? Выбрать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(закрась кружок).</w:t>
      </w:r>
    </w:p>
    <w:p w:rsidR="0037046B" w:rsidRDefault="00AB0459" w:rsidP="00370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" o:spid="_x0000_s1036" style="width:21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70ad47 [3209]" strokeweight="1pt">
            <v:stroke joinstyle="miter"/>
            <w10:anchorlock/>
          </v:oval>
        </w:pict>
      </w:r>
      <w:r w:rsidR="007329E3">
        <w:rPr>
          <w:rFonts w:ascii="Times New Roman" w:hAnsi="Times New Roman" w:cs="Times New Roman"/>
          <w:sz w:val="28"/>
          <w:szCs w:val="28"/>
        </w:rPr>
        <w:t xml:space="preserve">   Народовластие</w:t>
      </w:r>
    </w:p>
    <w:p w:rsidR="007329E3" w:rsidRDefault="00AB0459" w:rsidP="00370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8" o:spid="_x0000_s1034" style="position:absolute;margin-left:0;margin-top:.35pt;width:22.8pt;height:19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" fillcolor="window" strokecolor="#70ad47" strokeweight="1pt">
            <v:stroke joinstyle="miter"/>
            <w10:wrap type="square" anchorx="margin"/>
          </v:oval>
        </w:pict>
      </w:r>
      <w:r w:rsidR="007329E3">
        <w:rPr>
          <w:rFonts w:ascii="Times New Roman" w:hAnsi="Times New Roman" w:cs="Times New Roman"/>
          <w:sz w:val="28"/>
          <w:szCs w:val="28"/>
        </w:rPr>
        <w:t>Союз, объединение</w:t>
      </w:r>
    </w:p>
    <w:p w:rsidR="007329E3" w:rsidRDefault="00AB0459" w:rsidP="00370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9" o:spid="_x0000_s1035" style="width:22.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#70ad47" strokeweight="1pt">
            <v:stroke joinstyle="miter"/>
            <w10:anchorlock/>
          </v:oval>
        </w:pict>
      </w:r>
      <w:r w:rsidR="007329E3">
        <w:rPr>
          <w:rFonts w:ascii="Times New Roman" w:hAnsi="Times New Roman" w:cs="Times New Roman"/>
          <w:sz w:val="28"/>
          <w:szCs w:val="28"/>
        </w:rPr>
        <w:t xml:space="preserve">   Общее дело</w:t>
      </w:r>
    </w:p>
    <w:p w:rsidR="007329E3" w:rsidRDefault="00AB0459" w:rsidP="007329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0" o:spid="_x0000_s1032" style="position:absolute;left:0;text-align:left;margin-left:.75pt;margin-top:3.5pt;width:24.6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" fillcolor="window" strokecolor="#70ad47" strokeweight="1pt">
            <v:stroke joinstyle="miter"/>
            <w10:wrap anchorx="margin"/>
          </v:oval>
        </w:pict>
      </w:r>
      <w:r w:rsidR="007329E3">
        <w:rPr>
          <w:rFonts w:ascii="Times New Roman" w:hAnsi="Times New Roman" w:cs="Times New Roman"/>
          <w:sz w:val="28"/>
          <w:szCs w:val="28"/>
        </w:rPr>
        <w:t>Заявление</w:t>
      </w:r>
    </w:p>
    <w:p w:rsidR="00376534" w:rsidRDefault="00376534" w:rsidP="007329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2577" w:rsidRPr="00FA1A63" w:rsidRDefault="002A2577" w:rsidP="002A2577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ии оценивания:</w:t>
      </w:r>
    </w:p>
    <w:p w:rsidR="002A2577" w:rsidRDefault="002A2577" w:rsidP="002A257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 –  правильны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й ответ</w:t>
      </w:r>
    </w:p>
    <w:p w:rsidR="002A2577" w:rsidRDefault="002A2577" w:rsidP="002A2577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допущена  1 ошибка</w:t>
      </w:r>
    </w:p>
    <w:p w:rsidR="007329E3" w:rsidRDefault="007329E3" w:rsidP="007329E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</w:t>
      </w:r>
    </w:p>
    <w:p w:rsidR="007329E3" w:rsidRDefault="00A12A6B" w:rsidP="00A12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="007329E3">
        <w:rPr>
          <w:rFonts w:ascii="Times New Roman" w:hAnsi="Times New Roman" w:cs="Times New Roman"/>
          <w:sz w:val="28"/>
          <w:szCs w:val="28"/>
        </w:rPr>
        <w:t>, в каком</w:t>
      </w:r>
      <w:r>
        <w:rPr>
          <w:rFonts w:ascii="Times New Roman" w:hAnsi="Times New Roman" w:cs="Times New Roman"/>
          <w:sz w:val="28"/>
          <w:szCs w:val="28"/>
        </w:rPr>
        <w:t xml:space="preserve"> документе есть такие строки: «</w:t>
      </w:r>
      <w:r w:rsidR="007329E3">
        <w:rPr>
          <w:rFonts w:ascii="Times New Roman" w:hAnsi="Times New Roman" w:cs="Times New Roman"/>
          <w:sz w:val="28"/>
          <w:szCs w:val="28"/>
        </w:rPr>
        <w:t>Каждый гражданин Российской Федерации обладает на её территории всеми правами и свободами и несёт равные обязанности…»</w:t>
      </w:r>
    </w:p>
    <w:p w:rsidR="007329E3" w:rsidRDefault="007329E3" w:rsidP="007329E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</w:t>
      </w:r>
    </w:p>
    <w:p w:rsidR="007329E3" w:rsidRDefault="00A12A6B" w:rsidP="007329E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</w:t>
      </w:r>
      <w:r w:rsidR="007329E3">
        <w:rPr>
          <w:rFonts w:ascii="Times New Roman" w:hAnsi="Times New Roman" w:cs="Times New Roman"/>
          <w:sz w:val="28"/>
          <w:szCs w:val="28"/>
        </w:rPr>
        <w:t xml:space="preserve"> примеры прав и обязанностей гражданина России. </w:t>
      </w:r>
    </w:p>
    <w:p w:rsidR="007329E3" w:rsidRDefault="007329E3" w:rsidP="007329E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0B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BFD">
        <w:rPr>
          <w:rFonts w:ascii="Times New Roman" w:hAnsi="Times New Roman" w:cs="Times New Roman"/>
          <w:sz w:val="28"/>
          <w:szCs w:val="28"/>
        </w:rPr>
        <w:t>.</w:t>
      </w:r>
    </w:p>
    <w:p w:rsidR="00FA1A63" w:rsidRDefault="00E40BFD" w:rsidP="00FA1A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Обязанност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A63">
        <w:rPr>
          <w:rFonts w:ascii="Times New Roman" w:hAnsi="Times New Roman" w:cs="Times New Roman"/>
          <w:sz w:val="28"/>
          <w:szCs w:val="28"/>
        </w:rPr>
        <w:t>.</w:t>
      </w:r>
    </w:p>
    <w:p w:rsidR="00FA1A63" w:rsidRDefault="00FA1A63" w:rsidP="00FA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577" w:rsidRPr="00FA1A63" w:rsidRDefault="002A2577" w:rsidP="002A2577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критерии оценивания:</w:t>
      </w:r>
    </w:p>
    <w:p w:rsidR="002A2577" w:rsidRDefault="002A2577" w:rsidP="00723A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4 </w:t>
      </w:r>
      <w:r w:rsidRPr="00FA1A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 –  правильны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й развёрнутый ответ ответ</w:t>
      </w:r>
    </w:p>
    <w:p w:rsidR="002A2577" w:rsidRDefault="002A2577" w:rsidP="00723AAA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3 б – допущена  1 ошибка</w:t>
      </w:r>
    </w:p>
    <w:p w:rsidR="002A2577" w:rsidRDefault="002A2577" w:rsidP="00723AAA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– допущено 2 ошибки</w:t>
      </w:r>
    </w:p>
    <w:p w:rsidR="002A2577" w:rsidRDefault="00723AAA" w:rsidP="00723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</w:t>
      </w:r>
      <w:r w:rsidR="002A25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б- допущено более 2 ошибок</w:t>
      </w:r>
    </w:p>
    <w:p w:rsidR="00FA1A63" w:rsidRDefault="00FA1A63" w:rsidP="00FA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A63" w:rsidRPr="00FA1A63" w:rsidRDefault="00FA1A63" w:rsidP="00FA1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A63">
        <w:rPr>
          <w:rFonts w:ascii="Times New Roman" w:hAnsi="Times New Roman" w:cs="Times New Roman"/>
          <w:b/>
          <w:sz w:val="28"/>
          <w:szCs w:val="28"/>
        </w:rPr>
        <w:t xml:space="preserve"> Максимальное количество баллов за задание</w:t>
      </w:r>
    </w:p>
    <w:p w:rsidR="00FA1A63" w:rsidRPr="00FA1A63" w:rsidRDefault="00FA1A63" w:rsidP="00FA1A63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sz w:val="28"/>
          <w:szCs w:val="28"/>
        </w:rPr>
        <w:t>3 б</w:t>
      </w:r>
    </w:p>
    <w:p w:rsidR="00FA1A63" w:rsidRPr="00FA1A63" w:rsidRDefault="00FA1A63" w:rsidP="00FA1A63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1A63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FA1A63" w:rsidRPr="00FA1A63" w:rsidRDefault="002A2577" w:rsidP="00FA1A63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1A63" w:rsidRPr="00FA1A63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FA1A63" w:rsidRPr="00FA1A63" w:rsidRDefault="002A2577" w:rsidP="00FA1A63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1A63" w:rsidRPr="00FA1A63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FA1A63" w:rsidRDefault="002A2577" w:rsidP="00FA1A63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1A63" w:rsidRPr="00FA1A63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2A2577" w:rsidRPr="00FA1A63" w:rsidRDefault="002A2577" w:rsidP="00FA1A63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</w:t>
      </w:r>
    </w:p>
    <w:p w:rsidR="00FA1A63" w:rsidRPr="00FA1A63" w:rsidRDefault="00FA1A63" w:rsidP="00FA1A6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A63" w:rsidRPr="00FA1A63" w:rsidRDefault="00FA1A63" w:rsidP="00FA1A63">
      <w:pPr>
        <w:spacing w:after="0"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1A63" w:rsidRPr="00FA1A63" w:rsidRDefault="00FA1A63" w:rsidP="00FA1A63">
      <w:pPr>
        <w:spacing w:after="0"/>
        <w:rPr>
          <w:rFonts w:ascii="Times New Roman" w:hAnsi="Times New Roman" w:cs="Times New Roman"/>
          <w:b/>
          <w:sz w:val="28"/>
        </w:rPr>
      </w:pPr>
      <w:r w:rsidRPr="00FA1A63">
        <w:rPr>
          <w:rFonts w:ascii="Times New Roman" w:hAnsi="Times New Roman" w:cs="Times New Roman"/>
          <w:b/>
          <w:sz w:val="28"/>
        </w:rPr>
        <w:t xml:space="preserve">      Итого (</w:t>
      </w:r>
      <w:r w:rsidRPr="00FA1A63">
        <w:rPr>
          <w:rFonts w:ascii="Times New Roman" w:hAnsi="Times New Roman" w:cs="Times New Roman"/>
          <w:b/>
          <w:sz w:val="28"/>
          <w:lang w:val="en-US"/>
        </w:rPr>
        <w:t>max</w:t>
      </w:r>
      <w:r w:rsidRPr="00FA1A63">
        <w:rPr>
          <w:rFonts w:ascii="Times New Roman" w:hAnsi="Times New Roman" w:cs="Times New Roman"/>
          <w:b/>
          <w:sz w:val="28"/>
        </w:rPr>
        <w:t>): 2</w:t>
      </w:r>
      <w:r w:rsidR="002A2577">
        <w:rPr>
          <w:rFonts w:ascii="Times New Roman" w:hAnsi="Times New Roman" w:cs="Times New Roman"/>
          <w:b/>
          <w:sz w:val="28"/>
        </w:rPr>
        <w:t>0</w:t>
      </w:r>
      <w:r w:rsidRPr="00FA1A63">
        <w:rPr>
          <w:rFonts w:ascii="Times New Roman" w:hAnsi="Times New Roman" w:cs="Times New Roman"/>
          <w:b/>
          <w:sz w:val="28"/>
        </w:rPr>
        <w:t xml:space="preserve"> бал</w:t>
      </w:r>
      <w:r w:rsidR="002A2577">
        <w:rPr>
          <w:rFonts w:ascii="Times New Roman" w:hAnsi="Times New Roman" w:cs="Times New Roman"/>
          <w:b/>
          <w:sz w:val="28"/>
        </w:rPr>
        <w:t>лов</w:t>
      </w:r>
    </w:p>
    <w:p w:rsidR="00FA1A63" w:rsidRPr="00FA1A63" w:rsidRDefault="00FA1A63" w:rsidP="00FA1A63">
      <w:pPr>
        <w:tabs>
          <w:tab w:val="center" w:pos="4677"/>
          <w:tab w:val="right" w:pos="9355"/>
        </w:tabs>
        <w:suppressAutoHyphens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1A6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еревод в </w:t>
      </w:r>
      <w:proofErr w:type="spellStart"/>
      <w:r w:rsidRPr="00FA1A6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ятибальную</w:t>
      </w:r>
      <w:proofErr w:type="spellEnd"/>
      <w:r w:rsidRPr="00FA1A6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истему</w:t>
      </w:r>
    </w:p>
    <w:p w:rsidR="00FA1A63" w:rsidRPr="00FA1A63" w:rsidRDefault="00FA1A63" w:rsidP="00FA1A63">
      <w:pPr>
        <w:tabs>
          <w:tab w:val="center" w:pos="4677"/>
          <w:tab w:val="right" w:pos="9355"/>
        </w:tabs>
        <w:suppressAutoHyphens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1A63" w:rsidRPr="00FA1A63" w:rsidTr="00F505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Оценка</w:t>
            </w:r>
          </w:p>
        </w:tc>
      </w:tr>
      <w:tr w:rsidR="00FA1A63" w:rsidRPr="00FA1A63" w:rsidTr="00F505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2E4AA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20 - 18</w:t>
            </w:r>
            <w:r w:rsidR="00FA1A63"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«5»</w:t>
            </w:r>
          </w:p>
        </w:tc>
      </w:tr>
      <w:tr w:rsidR="00FA1A63" w:rsidRPr="00FA1A63" w:rsidTr="00F505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17</w:t>
            </w:r>
            <w:r w:rsidR="002E4AA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-</w:t>
            </w:r>
            <w:r w:rsidR="002E4AA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«4»</w:t>
            </w:r>
          </w:p>
        </w:tc>
      </w:tr>
      <w:tr w:rsidR="00FA1A63" w:rsidRPr="00FA1A63" w:rsidTr="00F505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13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«3»</w:t>
            </w:r>
          </w:p>
        </w:tc>
      </w:tr>
      <w:tr w:rsidR="00FA1A63" w:rsidRPr="00FA1A63" w:rsidTr="00F505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от 9 и ниже</w:t>
            </w:r>
            <w:bookmarkStart w:id="2" w:name="_GoBack"/>
            <w:bookmarkEnd w:id="2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3" w:rsidRPr="00FA1A63" w:rsidRDefault="00FA1A63" w:rsidP="00FA1A63">
            <w:pPr>
              <w:tabs>
                <w:tab w:val="center" w:pos="4677"/>
                <w:tab w:val="right" w:pos="9355"/>
              </w:tabs>
              <w:suppressAutoHyphens/>
              <w:spacing w:before="120" w:after="12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FA1A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«2»</w:t>
            </w:r>
          </w:p>
        </w:tc>
      </w:tr>
    </w:tbl>
    <w:p w:rsidR="00FA1A63" w:rsidRPr="00FA1A63" w:rsidRDefault="00FA1A63" w:rsidP="00FA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A63" w:rsidRPr="00FA1A63" w:rsidRDefault="00FA1A63" w:rsidP="00FA1A63">
      <w:pPr>
        <w:rPr>
          <w:rFonts w:ascii="Times New Roman" w:hAnsi="Times New Roman" w:cs="Times New Roman"/>
          <w:sz w:val="28"/>
          <w:szCs w:val="28"/>
        </w:rPr>
      </w:pPr>
    </w:p>
    <w:p w:rsidR="00FA1A63" w:rsidRPr="00FA1A63" w:rsidRDefault="00FA1A63" w:rsidP="00FA1A63">
      <w:pPr>
        <w:spacing w:line="259" w:lineRule="auto"/>
      </w:pPr>
    </w:p>
    <w:p w:rsidR="00E40BFD" w:rsidRPr="0037046B" w:rsidRDefault="00E40BFD" w:rsidP="007329E3">
      <w:pPr>
        <w:ind w:firstLine="142"/>
        <w:rPr>
          <w:rFonts w:ascii="Times New Roman" w:hAnsi="Times New Roman" w:cs="Times New Roman"/>
          <w:sz w:val="28"/>
          <w:szCs w:val="28"/>
        </w:rPr>
      </w:pPr>
    </w:p>
    <w:sectPr w:rsidR="00E40BFD" w:rsidRPr="0037046B" w:rsidSect="0037046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59" w:rsidRDefault="00AB0459" w:rsidP="0037046B">
      <w:pPr>
        <w:spacing w:after="0" w:line="240" w:lineRule="auto"/>
      </w:pPr>
      <w:r>
        <w:separator/>
      </w:r>
    </w:p>
  </w:endnote>
  <w:endnote w:type="continuationSeparator" w:id="0">
    <w:p w:rsidR="00AB0459" w:rsidRDefault="00AB0459" w:rsidP="0037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6B" w:rsidRDefault="0037046B">
    <w:pPr>
      <w:pStyle w:val="a6"/>
    </w:pPr>
  </w:p>
  <w:p w:rsidR="0037046B" w:rsidRDefault="0037046B">
    <w:pPr>
      <w:pStyle w:val="a6"/>
    </w:pPr>
  </w:p>
  <w:p w:rsidR="0037046B" w:rsidRDefault="0037046B">
    <w:pPr>
      <w:pStyle w:val="a6"/>
    </w:pPr>
  </w:p>
  <w:p w:rsidR="0037046B" w:rsidRDefault="0037046B">
    <w:pPr>
      <w:pStyle w:val="a6"/>
    </w:pPr>
  </w:p>
  <w:p w:rsidR="0037046B" w:rsidRDefault="003704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59" w:rsidRDefault="00AB0459" w:rsidP="0037046B">
      <w:pPr>
        <w:spacing w:after="0" w:line="240" w:lineRule="auto"/>
      </w:pPr>
      <w:r>
        <w:separator/>
      </w:r>
    </w:p>
  </w:footnote>
  <w:footnote w:type="continuationSeparator" w:id="0">
    <w:p w:rsidR="00AB0459" w:rsidRDefault="00AB0459" w:rsidP="0037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2996"/>
    <w:multiLevelType w:val="hybridMultilevel"/>
    <w:tmpl w:val="67DC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02"/>
    <w:rsid w:val="001556A2"/>
    <w:rsid w:val="00166018"/>
    <w:rsid w:val="001B647A"/>
    <w:rsid w:val="002039D2"/>
    <w:rsid w:val="002263A5"/>
    <w:rsid w:val="002A2577"/>
    <w:rsid w:val="002E4AA3"/>
    <w:rsid w:val="00350802"/>
    <w:rsid w:val="0037046B"/>
    <w:rsid w:val="00376534"/>
    <w:rsid w:val="00414FF5"/>
    <w:rsid w:val="005B7093"/>
    <w:rsid w:val="005E2C7E"/>
    <w:rsid w:val="00723AAA"/>
    <w:rsid w:val="007329E3"/>
    <w:rsid w:val="008369A7"/>
    <w:rsid w:val="00942C17"/>
    <w:rsid w:val="009E6342"/>
    <w:rsid w:val="00A12A6B"/>
    <w:rsid w:val="00AB0459"/>
    <w:rsid w:val="00AC1869"/>
    <w:rsid w:val="00B764BD"/>
    <w:rsid w:val="00BB0741"/>
    <w:rsid w:val="00BE2F6D"/>
    <w:rsid w:val="00C268BF"/>
    <w:rsid w:val="00D47A01"/>
    <w:rsid w:val="00DF755D"/>
    <w:rsid w:val="00E40BFD"/>
    <w:rsid w:val="00F771BF"/>
    <w:rsid w:val="00FA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0AD72-6FF8-40B5-B3D4-37CC24E2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0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46B"/>
  </w:style>
  <w:style w:type="paragraph" w:styleId="a6">
    <w:name w:val="footer"/>
    <w:basedOn w:val="a"/>
    <w:link w:val="a7"/>
    <w:uiPriority w:val="99"/>
    <w:unhideWhenUsed/>
    <w:rsid w:val="00370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EF63-C849-44B0-8BDB-DC0DCF8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15</cp:revision>
  <dcterms:created xsi:type="dcterms:W3CDTF">2019-11-13T20:08:00Z</dcterms:created>
  <dcterms:modified xsi:type="dcterms:W3CDTF">2019-11-14T14:02:00Z</dcterms:modified>
</cp:coreProperties>
</file>